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1A3F1A">
        <w:rPr>
          <w:sz w:val="40"/>
          <w:szCs w:val="40"/>
        </w:rPr>
        <w:t>French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1A3F1A">
              <w:rPr>
                <w:rFonts w:ascii="Arial Narrow" w:hAnsi="Arial Narrow"/>
                <w:b/>
                <w:lang w:eastAsia="en-AU"/>
              </w:rPr>
              <w:t>FRENCH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702A61" w:rsidRDefault="00702A61" w:rsidP="001A3F1A">
            <w:pPr>
              <w:spacing w:before="120" w:after="120"/>
              <w:rPr>
                <w:rFonts w:ascii="Arial Narrow" w:hAnsi="Arial Narrow"/>
              </w:rPr>
            </w:pP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Participate in a spoken exchange in </w:t>
            </w:r>
            <w:r w:rsidR="001A3F1A">
              <w:rPr>
                <w:rFonts w:ascii="Arial Narrow" w:hAnsi="Arial Narrow" w:cstheme="minorHAnsi"/>
                <w:sz w:val="18"/>
                <w:szCs w:val="18"/>
              </w:rPr>
              <w:t>French</w:t>
            </w:r>
            <w:bookmarkStart w:id="0" w:name="_GoBack"/>
            <w:bookmarkEnd w:id="0"/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 to resolve a personal issu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02A61" w:rsidTr="00D91EFE">
        <w:tc>
          <w:tcPr>
            <w:tcW w:w="2543" w:type="dxa"/>
            <w:vMerge/>
            <w:vAlign w:val="center"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xchanges a limited range of simple ideas and concepts. Provides very limited information that reflects very few aspects of culture or cultural perspectives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xchanges some relevant ideas and concepts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. Provides limited information that reflects few aspects of culture. Displays a narrow cultural perspectiv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some appropriate information for the audience, context and purpose of the task, including some ideas that take into account cultural perspectives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ppropriate information for the audience, context and purpose of the task, including terms, ideas and idioms that take into account cultural perspectives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very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highly appropriate information for the audience, context and purpose of the task, including terms, ideas and idioms that take into account cultural perspectives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Expresses limited information and preferences about the issu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 narrow range of information and preferences to persuade the other person. Limited use of strategies in order to reach a resolution about the issu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some logical ideas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Some use of negotiation strategies in order to reach a resolution about the issue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ffective use of negotiation strategies in order to reach a resolution about the issue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highly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Highly effective use of negotiation strategies in order to reach a resolution about the issue.</w:t>
            </w:r>
          </w:p>
        </w:tc>
      </w:tr>
      <w:tr w:rsidR="00702A61" w:rsidTr="008E619B">
        <w:trPr>
          <w:trHeight w:val="397"/>
        </w:trPr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Uses a very narrow range of simple vocabulary and grammar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some accuracy in a narrow range of grammar and vocabulary. Uses some appropriate pronunciation, intonation, register, stress and/or tempo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satisfactory level of fluency, accurately using a variety of vocabulary, grammar and expressions. Demonstrates some appropriate pronunciation, intonation, register, stress and/or tempo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high level of fluency, accurately using a wide variety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very high level of fluency, accurately using a very wide variety of vocabulary, grammar and expressions. Demonstrates highly appropriate pronunciation, register, intonation, stress and tempo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pStyle w:val="NormalWeb"/>
              <w:spacing w:before="40" w:beforeAutospacing="0" w:after="40" w:afterAutospacing="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Makes few links with the other speaker. Very limited response to non-verbal forms of communication or cues for turn-taking. Demonstrates little capacity to participate in the exchang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Makes some links with the other speaker. Limited response to non-verbal forms of communication or cues for turn-taking. Some capacity to identify errors and to self-correct as required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. Responds to non-verbal forms of communication and cues for turn-taking. Uses a limited range of communication and repair strategies as required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effectively. Uses non-verbal forms of communication and cues for turn-taking. Uses a range of communication and repair strategies as required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in a highly effective manner. Successfully uses non-verbal forms of communication and cues for turn-taking. Uses a broad range of communication and repair strategies as required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1A3F1A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French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A71F7"/>
    <w:rsid w:val="000F09E4"/>
    <w:rsid w:val="000F16FD"/>
    <w:rsid w:val="00164D7A"/>
    <w:rsid w:val="00180973"/>
    <w:rsid w:val="001A3F1A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27D9E"/>
    <w:rsid w:val="00C53263"/>
    <w:rsid w:val="00C75F1D"/>
    <w:rsid w:val="00C94A8B"/>
    <w:rsid w:val="00CB1CC6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DF7834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C33E5A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11EAD66-10DB-4C33-BFCB-E62820791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C89D5-375B-4178-B9CA-DD58E977EE7A}"/>
</file>

<file path=customXml/itemProps3.xml><?xml version="1.0" encoding="utf-8"?>
<ds:datastoreItem xmlns:ds="http://schemas.openxmlformats.org/officeDocument/2006/customXml" ds:itemID="{81CBEA34-E264-4C2F-AEFC-334A38415E64}"/>
</file>

<file path=customXml/itemProps4.xml><?xml version="1.0" encoding="utf-8"?>
<ds:datastoreItem xmlns:ds="http://schemas.openxmlformats.org/officeDocument/2006/customXml" ds:itemID="{B2E35FC5-28BC-4285-9FE6-0D291FEE3F4E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Arabic Performance Descriptors Unit 3 Outcome 1</vt:lpstr>
    </vt:vector>
  </TitlesOfParts>
  <Company>Victorian Curriculum and Assessment Authority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French Performance Descriptors Unit 3 Outcome 1</dc:title>
  <dc:subject>VCE French</dc:subject>
  <dc:creator>VCAA</dc:creator>
  <cp:keywords>VCE, French, Second, Language, Advice for teachers, Performance Descriptors, Unit 3,Outcome 1</cp:keywords>
  <cp:lastModifiedBy>Coleman, Julie J</cp:lastModifiedBy>
  <cp:revision>2</cp:revision>
  <cp:lastPrinted>2015-05-15T02:35:00Z</cp:lastPrinted>
  <dcterms:created xsi:type="dcterms:W3CDTF">2019-09-23T04:24:00Z</dcterms:created>
  <dcterms:modified xsi:type="dcterms:W3CDTF">2019-09-23T04:24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